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4438B" w14:textId="77777777" w:rsidR="00AF75F9" w:rsidRPr="00CF68F2" w:rsidRDefault="00AF75F9" w:rsidP="00F46601">
      <w:pPr>
        <w:pStyle w:val="a6"/>
        <w:tabs>
          <w:tab w:val="clear" w:pos="4252"/>
          <w:tab w:val="clear" w:pos="8504"/>
        </w:tabs>
        <w:snapToGrid/>
        <w:jc w:val="left"/>
        <w:rPr>
          <w:szCs w:val="22"/>
          <w:lang w:eastAsia="zh-CN"/>
        </w:rPr>
      </w:pPr>
      <w:r w:rsidRPr="00CF68F2">
        <w:rPr>
          <w:rFonts w:hint="eastAsia"/>
          <w:szCs w:val="22"/>
          <w:lang w:eastAsia="zh-CN"/>
        </w:rPr>
        <w:t>様式２</w:t>
      </w:r>
    </w:p>
    <w:p w14:paraId="627014EB" w14:textId="77777777" w:rsidR="00997F5A" w:rsidRPr="00CF68F2" w:rsidRDefault="00997F5A" w:rsidP="007C6229">
      <w:pPr>
        <w:rPr>
          <w:szCs w:val="22"/>
          <w:lang w:eastAsia="zh-CN"/>
        </w:rPr>
      </w:pPr>
    </w:p>
    <w:p w14:paraId="00DF6B05" w14:textId="77777777" w:rsidR="007912F3" w:rsidRPr="007C6229" w:rsidRDefault="00947521" w:rsidP="007C6229">
      <w:pPr>
        <w:jc w:val="center"/>
        <w:rPr>
          <w:sz w:val="24"/>
          <w:lang w:eastAsia="zh-CN"/>
        </w:rPr>
      </w:pPr>
      <w:r w:rsidRPr="007C6229">
        <w:rPr>
          <w:rFonts w:hint="eastAsia"/>
          <w:sz w:val="24"/>
          <w:lang w:eastAsia="zh-CN"/>
        </w:rPr>
        <w:t>提</w:t>
      </w:r>
      <w:r w:rsidR="00EC1294" w:rsidRPr="007C6229">
        <w:rPr>
          <w:rFonts w:hint="eastAsia"/>
          <w:sz w:val="24"/>
          <w:lang w:eastAsia="zh-CN"/>
        </w:rPr>
        <w:t xml:space="preserve"> </w:t>
      </w:r>
      <w:r w:rsidRPr="007C6229">
        <w:rPr>
          <w:rFonts w:hint="eastAsia"/>
          <w:sz w:val="24"/>
          <w:lang w:eastAsia="zh-CN"/>
        </w:rPr>
        <w:t>案</w:t>
      </w:r>
      <w:r w:rsidR="00EC1294" w:rsidRPr="007C6229">
        <w:rPr>
          <w:rFonts w:hint="eastAsia"/>
          <w:sz w:val="24"/>
          <w:lang w:eastAsia="zh-CN"/>
        </w:rPr>
        <w:t xml:space="preserve"> </w:t>
      </w:r>
      <w:r w:rsidRPr="007C6229">
        <w:rPr>
          <w:rFonts w:hint="eastAsia"/>
          <w:sz w:val="24"/>
          <w:lang w:eastAsia="zh-CN"/>
        </w:rPr>
        <w:t>者</w:t>
      </w:r>
      <w:r w:rsidR="00EC1294" w:rsidRPr="007C6229">
        <w:rPr>
          <w:rFonts w:hint="eastAsia"/>
          <w:sz w:val="24"/>
          <w:lang w:eastAsia="zh-CN"/>
        </w:rPr>
        <w:t xml:space="preserve"> </w:t>
      </w:r>
      <w:r w:rsidR="005103A1" w:rsidRPr="007C6229">
        <w:rPr>
          <w:rFonts w:hint="eastAsia"/>
          <w:sz w:val="24"/>
          <w:lang w:eastAsia="zh-CN"/>
        </w:rPr>
        <w:t>情</w:t>
      </w:r>
      <w:r w:rsidR="00EC1294" w:rsidRPr="007C6229">
        <w:rPr>
          <w:rFonts w:hint="eastAsia"/>
          <w:sz w:val="24"/>
          <w:lang w:eastAsia="zh-CN"/>
        </w:rPr>
        <w:t xml:space="preserve"> </w:t>
      </w:r>
      <w:r w:rsidR="005103A1" w:rsidRPr="007C6229">
        <w:rPr>
          <w:rFonts w:hint="eastAsia"/>
          <w:sz w:val="24"/>
          <w:lang w:eastAsia="zh-CN"/>
        </w:rPr>
        <w:t>報</w:t>
      </w:r>
      <w:r w:rsidR="00EC1294" w:rsidRPr="007C6229">
        <w:rPr>
          <w:rFonts w:hint="eastAsia"/>
          <w:sz w:val="24"/>
          <w:lang w:eastAsia="zh-CN"/>
        </w:rPr>
        <w:t xml:space="preserve"> </w:t>
      </w:r>
      <w:r w:rsidR="005103A1" w:rsidRPr="007C6229">
        <w:rPr>
          <w:rFonts w:hint="eastAsia"/>
          <w:sz w:val="24"/>
          <w:lang w:eastAsia="zh-CN"/>
        </w:rPr>
        <w:t>書</w:t>
      </w:r>
    </w:p>
    <w:p w14:paraId="161944A8" w14:textId="77777777" w:rsidR="007912F3" w:rsidRDefault="007912F3" w:rsidP="007C6229">
      <w:pPr>
        <w:rPr>
          <w:b/>
          <w:szCs w:val="22"/>
          <w:lang w:eastAsia="zh-CN"/>
        </w:rPr>
      </w:pPr>
    </w:p>
    <w:p w14:paraId="626BB074" w14:textId="77777777" w:rsidR="007C6229" w:rsidRPr="00CF68F2" w:rsidRDefault="007C6229" w:rsidP="007C6229">
      <w:pPr>
        <w:rPr>
          <w:b/>
          <w:szCs w:val="22"/>
          <w:lang w:eastAsia="zh-CN"/>
        </w:rPr>
      </w:pPr>
    </w:p>
    <w:p w14:paraId="585D4C29" w14:textId="77777777" w:rsidR="007912F3" w:rsidRPr="00CF68F2" w:rsidRDefault="007912F3" w:rsidP="007C6229">
      <w:pPr>
        <w:rPr>
          <w:szCs w:val="22"/>
          <w:lang w:eastAsia="zh-CN"/>
        </w:rPr>
      </w:pPr>
      <w:r w:rsidRPr="00CF68F2">
        <w:rPr>
          <w:rFonts w:hint="eastAsia"/>
          <w:szCs w:val="22"/>
          <w:lang w:eastAsia="zh-CN"/>
        </w:rPr>
        <w:t>【会社情報】</w:t>
      </w:r>
    </w:p>
    <w:tbl>
      <w:tblPr>
        <w:tblW w:w="8400" w:type="dxa"/>
        <w:tblInd w:w="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20"/>
        <w:gridCol w:w="5280"/>
      </w:tblGrid>
      <w:tr w:rsidR="00DB038E" w:rsidRPr="00CF68F2" w14:paraId="5DE7F389" w14:textId="77777777" w:rsidTr="00BF389C">
        <w:trPr>
          <w:trHeight w:hRule="exact" w:val="8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E3FA65A" w14:textId="77777777" w:rsidR="00DB038E" w:rsidRPr="00CF68F2" w:rsidRDefault="00DB038E" w:rsidP="007C6229">
            <w:pPr>
              <w:jc w:val="distribute"/>
              <w:rPr>
                <w:szCs w:val="22"/>
              </w:rPr>
            </w:pPr>
            <w:r w:rsidRPr="00CF68F2">
              <w:rPr>
                <w:rFonts w:hint="eastAsia"/>
                <w:szCs w:val="22"/>
              </w:rPr>
              <w:t>会社名</w:t>
            </w:r>
          </w:p>
        </w:tc>
        <w:tc>
          <w:tcPr>
            <w:tcW w:w="52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DD7BED" w14:textId="77777777" w:rsidR="00DB038E" w:rsidRPr="00CF68F2" w:rsidRDefault="00DB038E" w:rsidP="00CF68F2">
            <w:pPr>
              <w:rPr>
                <w:szCs w:val="22"/>
              </w:rPr>
            </w:pPr>
          </w:p>
        </w:tc>
      </w:tr>
      <w:tr w:rsidR="00DB038E" w:rsidRPr="00CF68F2" w14:paraId="0192C78E" w14:textId="77777777" w:rsidTr="00BF389C">
        <w:trPr>
          <w:trHeight w:hRule="exact" w:val="800"/>
        </w:trPr>
        <w:tc>
          <w:tcPr>
            <w:tcW w:w="31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676B0B4" w14:textId="77777777" w:rsidR="00DB038E" w:rsidRPr="00CF68F2" w:rsidRDefault="00DB038E" w:rsidP="007C6229">
            <w:pPr>
              <w:jc w:val="distribute"/>
              <w:rPr>
                <w:szCs w:val="22"/>
              </w:rPr>
            </w:pPr>
            <w:r w:rsidRPr="00CF68F2">
              <w:rPr>
                <w:rFonts w:hint="eastAsia"/>
                <w:szCs w:val="22"/>
              </w:rPr>
              <w:t>所在地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center"/>
          </w:tcPr>
          <w:p w14:paraId="3265AC61" w14:textId="77777777" w:rsidR="00DB038E" w:rsidRPr="00CF68F2" w:rsidRDefault="00DB038E" w:rsidP="00CF68F2">
            <w:pPr>
              <w:rPr>
                <w:szCs w:val="22"/>
              </w:rPr>
            </w:pPr>
          </w:p>
        </w:tc>
      </w:tr>
      <w:tr w:rsidR="00DB038E" w:rsidRPr="00CF68F2" w14:paraId="5E34E2EF" w14:textId="77777777" w:rsidTr="00BF389C">
        <w:trPr>
          <w:trHeight w:hRule="exact" w:val="800"/>
        </w:trPr>
        <w:tc>
          <w:tcPr>
            <w:tcW w:w="31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6FE3C8B" w14:textId="77777777" w:rsidR="00DB038E" w:rsidRPr="00CF68F2" w:rsidRDefault="00DB038E" w:rsidP="007C6229">
            <w:pPr>
              <w:jc w:val="distribute"/>
              <w:rPr>
                <w:szCs w:val="22"/>
              </w:rPr>
            </w:pPr>
            <w:r w:rsidRPr="00CF68F2">
              <w:rPr>
                <w:rFonts w:hint="eastAsia"/>
                <w:szCs w:val="22"/>
              </w:rPr>
              <w:t>設立年月日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center"/>
          </w:tcPr>
          <w:p w14:paraId="126595EA" w14:textId="77777777" w:rsidR="00DB038E" w:rsidRPr="00CF68F2" w:rsidRDefault="00DB038E" w:rsidP="00CF68F2">
            <w:pPr>
              <w:rPr>
                <w:szCs w:val="22"/>
              </w:rPr>
            </w:pPr>
          </w:p>
        </w:tc>
      </w:tr>
      <w:tr w:rsidR="00DB038E" w:rsidRPr="00CF68F2" w14:paraId="058FF022" w14:textId="77777777" w:rsidTr="00BF389C">
        <w:trPr>
          <w:trHeight w:hRule="exact" w:val="800"/>
        </w:trPr>
        <w:tc>
          <w:tcPr>
            <w:tcW w:w="31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DF2DC1E" w14:textId="77777777" w:rsidR="00DB038E" w:rsidRPr="00CF68F2" w:rsidRDefault="00DB038E" w:rsidP="007C6229">
            <w:pPr>
              <w:jc w:val="distribute"/>
              <w:rPr>
                <w:szCs w:val="22"/>
              </w:rPr>
            </w:pPr>
            <w:r w:rsidRPr="00CF68F2">
              <w:rPr>
                <w:rFonts w:hint="eastAsia"/>
                <w:szCs w:val="22"/>
              </w:rPr>
              <w:t>資本金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center"/>
          </w:tcPr>
          <w:p w14:paraId="58F336F3" w14:textId="77777777" w:rsidR="00DB038E" w:rsidRPr="00CF68F2" w:rsidRDefault="00DB038E" w:rsidP="00CF68F2">
            <w:pPr>
              <w:rPr>
                <w:szCs w:val="22"/>
              </w:rPr>
            </w:pPr>
          </w:p>
        </w:tc>
      </w:tr>
      <w:tr w:rsidR="00DB038E" w:rsidRPr="00CF68F2" w14:paraId="0A1CAC1B" w14:textId="77777777" w:rsidTr="00BF389C">
        <w:trPr>
          <w:trHeight w:hRule="exact" w:val="800"/>
        </w:trPr>
        <w:tc>
          <w:tcPr>
            <w:tcW w:w="31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DFBF262" w14:textId="77777777" w:rsidR="00DB038E" w:rsidRPr="00CF68F2" w:rsidRDefault="00DB038E" w:rsidP="007C6229">
            <w:pPr>
              <w:jc w:val="distribute"/>
              <w:rPr>
                <w:szCs w:val="22"/>
              </w:rPr>
            </w:pPr>
            <w:r w:rsidRPr="00CF68F2">
              <w:rPr>
                <w:rFonts w:hint="eastAsia"/>
                <w:szCs w:val="22"/>
              </w:rPr>
              <w:t>従業員数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center"/>
          </w:tcPr>
          <w:p w14:paraId="458E95FC" w14:textId="77777777" w:rsidR="00DB038E" w:rsidRPr="00CF68F2" w:rsidRDefault="00DB038E" w:rsidP="00CF68F2">
            <w:pPr>
              <w:rPr>
                <w:szCs w:val="22"/>
              </w:rPr>
            </w:pPr>
          </w:p>
        </w:tc>
      </w:tr>
      <w:tr w:rsidR="005F6F49" w:rsidRPr="00CF68F2" w14:paraId="6856DA0E" w14:textId="77777777" w:rsidTr="00BF389C">
        <w:trPr>
          <w:trHeight w:hRule="exact" w:val="800"/>
        </w:trPr>
        <w:tc>
          <w:tcPr>
            <w:tcW w:w="31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9034D32" w14:textId="77777777" w:rsidR="005F6F49" w:rsidRPr="00CF68F2" w:rsidRDefault="005F6F49" w:rsidP="007C6229">
            <w:pPr>
              <w:jc w:val="distribute"/>
              <w:rPr>
                <w:szCs w:val="22"/>
              </w:rPr>
            </w:pPr>
            <w:r w:rsidRPr="00CF68F2">
              <w:rPr>
                <w:rFonts w:hint="eastAsia"/>
                <w:szCs w:val="22"/>
              </w:rPr>
              <w:t>業務内容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center"/>
          </w:tcPr>
          <w:p w14:paraId="5EB53248" w14:textId="77777777" w:rsidR="005F6F49" w:rsidRPr="00CF68F2" w:rsidRDefault="005F6F49" w:rsidP="00CF68F2">
            <w:pPr>
              <w:rPr>
                <w:szCs w:val="22"/>
              </w:rPr>
            </w:pPr>
          </w:p>
        </w:tc>
      </w:tr>
      <w:tr w:rsidR="00DB038E" w:rsidRPr="00CF68F2" w14:paraId="00F9EA3B" w14:textId="77777777" w:rsidTr="00BF389C">
        <w:trPr>
          <w:trHeight w:hRule="exact" w:val="800"/>
        </w:trPr>
        <w:tc>
          <w:tcPr>
            <w:tcW w:w="31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6F84C7C" w14:textId="77777777" w:rsidR="00E20393" w:rsidRPr="00CF68F2" w:rsidRDefault="000B4DF0" w:rsidP="007C6229">
            <w:pPr>
              <w:jc w:val="distribute"/>
              <w:rPr>
                <w:szCs w:val="22"/>
              </w:rPr>
            </w:pPr>
            <w:r w:rsidRPr="00CF68F2">
              <w:rPr>
                <w:rFonts w:hint="eastAsia"/>
                <w:szCs w:val="22"/>
              </w:rPr>
              <w:t>本業務を担当する支店・営業所名</w:t>
            </w:r>
            <w:r w:rsidR="00CF68F2">
              <w:rPr>
                <w:rFonts w:hint="eastAsia"/>
                <w:szCs w:val="22"/>
              </w:rPr>
              <w:t>（</w:t>
            </w:r>
            <w:r w:rsidR="00E20393" w:rsidRPr="00CF68F2">
              <w:rPr>
                <w:rFonts w:hint="eastAsia"/>
                <w:szCs w:val="22"/>
              </w:rPr>
              <w:t>本社の場合は不要</w:t>
            </w:r>
            <w:r w:rsidR="00CF68F2">
              <w:rPr>
                <w:rFonts w:hint="eastAsia"/>
                <w:szCs w:val="22"/>
              </w:rPr>
              <w:t>）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center"/>
          </w:tcPr>
          <w:p w14:paraId="5E9B257C" w14:textId="77777777" w:rsidR="00DB038E" w:rsidRPr="00CF68F2" w:rsidRDefault="00DB038E" w:rsidP="00CF68F2">
            <w:pPr>
              <w:rPr>
                <w:szCs w:val="22"/>
              </w:rPr>
            </w:pPr>
          </w:p>
        </w:tc>
      </w:tr>
      <w:tr w:rsidR="00DB038E" w:rsidRPr="00CF68F2" w14:paraId="05343A85" w14:textId="77777777" w:rsidTr="00AE7F96">
        <w:trPr>
          <w:trHeight w:hRule="exact" w:val="800"/>
        </w:trPr>
        <w:tc>
          <w:tcPr>
            <w:tcW w:w="31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E9B874B" w14:textId="77777777" w:rsidR="00DB038E" w:rsidRPr="00CF68F2" w:rsidRDefault="000B4DF0" w:rsidP="007C6229">
            <w:pPr>
              <w:jc w:val="distribute"/>
              <w:rPr>
                <w:szCs w:val="22"/>
              </w:rPr>
            </w:pPr>
            <w:r w:rsidRPr="00CF68F2">
              <w:rPr>
                <w:rFonts w:hint="eastAsia"/>
                <w:szCs w:val="22"/>
              </w:rPr>
              <w:t>上記住所／支店長・所長名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center"/>
          </w:tcPr>
          <w:p w14:paraId="7FA20203" w14:textId="77777777" w:rsidR="00DB038E" w:rsidRPr="00CF68F2" w:rsidRDefault="00DB038E" w:rsidP="00CF68F2">
            <w:pPr>
              <w:rPr>
                <w:szCs w:val="22"/>
              </w:rPr>
            </w:pPr>
          </w:p>
        </w:tc>
      </w:tr>
      <w:tr w:rsidR="00AE7F96" w:rsidRPr="00CF68F2" w14:paraId="49A636CC" w14:textId="77777777" w:rsidTr="00AE7F96">
        <w:trPr>
          <w:trHeight w:hRule="exact" w:val="800"/>
        </w:trPr>
        <w:tc>
          <w:tcPr>
            <w:tcW w:w="31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FB5C121" w14:textId="77777777" w:rsidR="00AE7F96" w:rsidRPr="00CF68F2" w:rsidRDefault="00AE7F96" w:rsidP="007C6229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連絡先電話番号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center"/>
          </w:tcPr>
          <w:p w14:paraId="3ABEED66" w14:textId="77777777" w:rsidR="00AE7F96" w:rsidRPr="00CF68F2" w:rsidRDefault="00AE7F96" w:rsidP="00CF68F2">
            <w:pPr>
              <w:rPr>
                <w:szCs w:val="22"/>
              </w:rPr>
            </w:pPr>
          </w:p>
        </w:tc>
      </w:tr>
      <w:tr w:rsidR="00AE7F96" w:rsidRPr="00CF68F2" w14:paraId="5EB10148" w14:textId="77777777" w:rsidTr="00BF389C">
        <w:trPr>
          <w:trHeight w:hRule="exact" w:val="800"/>
        </w:trPr>
        <w:tc>
          <w:tcPr>
            <w:tcW w:w="31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911AA9" w14:textId="77777777" w:rsidR="00AE7F96" w:rsidRDefault="00AE7F96" w:rsidP="007C6229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連絡先メールアドレス</w:t>
            </w: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B8841C" w14:textId="77777777" w:rsidR="00AE7F96" w:rsidRPr="00CF68F2" w:rsidRDefault="00AE7F96" w:rsidP="00CF68F2">
            <w:pPr>
              <w:rPr>
                <w:szCs w:val="22"/>
              </w:rPr>
            </w:pPr>
          </w:p>
        </w:tc>
      </w:tr>
    </w:tbl>
    <w:p w14:paraId="478B2290" w14:textId="77777777" w:rsidR="004521A4" w:rsidRPr="00CF68F2" w:rsidRDefault="004521A4" w:rsidP="00CF68F2">
      <w:pPr>
        <w:rPr>
          <w:b/>
          <w:szCs w:val="22"/>
        </w:rPr>
      </w:pPr>
    </w:p>
    <w:sectPr w:rsidR="004521A4" w:rsidRPr="00CF68F2" w:rsidSect="007C6229">
      <w:pgSz w:w="11906" w:h="16838" w:code="9"/>
      <w:pgMar w:top="1134" w:right="1588" w:bottom="1134" w:left="1644" w:header="851" w:footer="992" w:gutter="0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09658" w14:textId="77777777" w:rsidR="00D85B2E" w:rsidRDefault="00D85B2E">
      <w:r>
        <w:separator/>
      </w:r>
    </w:p>
  </w:endnote>
  <w:endnote w:type="continuationSeparator" w:id="0">
    <w:p w14:paraId="1186B23A" w14:textId="77777777" w:rsidR="00D85B2E" w:rsidRDefault="00D8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EE71B" w14:textId="77777777" w:rsidR="00D85B2E" w:rsidRDefault="00D85B2E">
      <w:r>
        <w:separator/>
      </w:r>
    </w:p>
  </w:footnote>
  <w:footnote w:type="continuationSeparator" w:id="0">
    <w:p w14:paraId="170F9D32" w14:textId="77777777" w:rsidR="00D85B2E" w:rsidRDefault="00D8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19268247">
    <w:abstractNumId w:val="1"/>
  </w:num>
  <w:num w:numId="2" w16cid:durableId="73177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89"/>
    <w:rsid w:val="00002BCA"/>
    <w:rsid w:val="0000477D"/>
    <w:rsid w:val="000162F7"/>
    <w:rsid w:val="00023079"/>
    <w:rsid w:val="00027716"/>
    <w:rsid w:val="00053F7D"/>
    <w:rsid w:val="00055A28"/>
    <w:rsid w:val="00055C91"/>
    <w:rsid w:val="0007606F"/>
    <w:rsid w:val="00084808"/>
    <w:rsid w:val="000B4DF0"/>
    <w:rsid w:val="000B6683"/>
    <w:rsid w:val="000E4634"/>
    <w:rsid w:val="000E4B65"/>
    <w:rsid w:val="000E7D03"/>
    <w:rsid w:val="000F78F8"/>
    <w:rsid w:val="0011573F"/>
    <w:rsid w:val="001504BB"/>
    <w:rsid w:val="0016740E"/>
    <w:rsid w:val="00167715"/>
    <w:rsid w:val="001779FA"/>
    <w:rsid w:val="001920B8"/>
    <w:rsid w:val="00193EC4"/>
    <w:rsid w:val="001A7699"/>
    <w:rsid w:val="001B4A47"/>
    <w:rsid w:val="001B7525"/>
    <w:rsid w:val="001C0A24"/>
    <w:rsid w:val="001D0BDF"/>
    <w:rsid w:val="001D0D05"/>
    <w:rsid w:val="001F0C3E"/>
    <w:rsid w:val="00214DB2"/>
    <w:rsid w:val="00215A3C"/>
    <w:rsid w:val="00234861"/>
    <w:rsid w:val="002454CB"/>
    <w:rsid w:val="00246B86"/>
    <w:rsid w:val="002578C0"/>
    <w:rsid w:val="00274322"/>
    <w:rsid w:val="002835BC"/>
    <w:rsid w:val="00287D3F"/>
    <w:rsid w:val="00293E74"/>
    <w:rsid w:val="002A090A"/>
    <w:rsid w:val="002A5854"/>
    <w:rsid w:val="00307EDF"/>
    <w:rsid w:val="00310B5D"/>
    <w:rsid w:val="00313AFC"/>
    <w:rsid w:val="003245A2"/>
    <w:rsid w:val="003267EF"/>
    <w:rsid w:val="00336D3F"/>
    <w:rsid w:val="00351BB9"/>
    <w:rsid w:val="003531EB"/>
    <w:rsid w:val="00354223"/>
    <w:rsid w:val="00366E46"/>
    <w:rsid w:val="003701B5"/>
    <w:rsid w:val="003732CA"/>
    <w:rsid w:val="00386609"/>
    <w:rsid w:val="00392F24"/>
    <w:rsid w:val="003970B6"/>
    <w:rsid w:val="003B1DED"/>
    <w:rsid w:val="003B505C"/>
    <w:rsid w:val="003B69B7"/>
    <w:rsid w:val="003D19A2"/>
    <w:rsid w:val="003D342B"/>
    <w:rsid w:val="003D739E"/>
    <w:rsid w:val="003F4E1C"/>
    <w:rsid w:val="003F7E03"/>
    <w:rsid w:val="0040043E"/>
    <w:rsid w:val="00415583"/>
    <w:rsid w:val="00417220"/>
    <w:rsid w:val="004200F2"/>
    <w:rsid w:val="004521A4"/>
    <w:rsid w:val="004C29AE"/>
    <w:rsid w:val="004C4DD2"/>
    <w:rsid w:val="004F033B"/>
    <w:rsid w:val="004F6BD6"/>
    <w:rsid w:val="0050259F"/>
    <w:rsid w:val="005103A1"/>
    <w:rsid w:val="00542666"/>
    <w:rsid w:val="00565E99"/>
    <w:rsid w:val="00567EC1"/>
    <w:rsid w:val="005A2411"/>
    <w:rsid w:val="005C3DDD"/>
    <w:rsid w:val="005F6F49"/>
    <w:rsid w:val="006B186B"/>
    <w:rsid w:val="006B4334"/>
    <w:rsid w:val="006D2271"/>
    <w:rsid w:val="006F0E52"/>
    <w:rsid w:val="007010DC"/>
    <w:rsid w:val="00714E4B"/>
    <w:rsid w:val="00715BF0"/>
    <w:rsid w:val="007316AC"/>
    <w:rsid w:val="00736BD5"/>
    <w:rsid w:val="007428FF"/>
    <w:rsid w:val="007626DA"/>
    <w:rsid w:val="00764AA4"/>
    <w:rsid w:val="007701B3"/>
    <w:rsid w:val="007912F3"/>
    <w:rsid w:val="007956EE"/>
    <w:rsid w:val="007B193F"/>
    <w:rsid w:val="007B7734"/>
    <w:rsid w:val="007C1E56"/>
    <w:rsid w:val="007C2D52"/>
    <w:rsid w:val="007C6229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81743"/>
    <w:rsid w:val="00886069"/>
    <w:rsid w:val="008A2360"/>
    <w:rsid w:val="008A5FDD"/>
    <w:rsid w:val="008C14DD"/>
    <w:rsid w:val="008C240F"/>
    <w:rsid w:val="008C6B17"/>
    <w:rsid w:val="008E4433"/>
    <w:rsid w:val="00901F5C"/>
    <w:rsid w:val="00906B80"/>
    <w:rsid w:val="009078FE"/>
    <w:rsid w:val="009222C4"/>
    <w:rsid w:val="00932D38"/>
    <w:rsid w:val="00947521"/>
    <w:rsid w:val="00954A1D"/>
    <w:rsid w:val="009669B3"/>
    <w:rsid w:val="0098411B"/>
    <w:rsid w:val="00990EAD"/>
    <w:rsid w:val="009959E3"/>
    <w:rsid w:val="00997F5A"/>
    <w:rsid w:val="009C021B"/>
    <w:rsid w:val="00A30FBC"/>
    <w:rsid w:val="00A37B2E"/>
    <w:rsid w:val="00A61A3B"/>
    <w:rsid w:val="00A81AA9"/>
    <w:rsid w:val="00A90A7D"/>
    <w:rsid w:val="00AB09F7"/>
    <w:rsid w:val="00AD4FB1"/>
    <w:rsid w:val="00AE1CF7"/>
    <w:rsid w:val="00AE54C8"/>
    <w:rsid w:val="00AE7F96"/>
    <w:rsid w:val="00AF75F9"/>
    <w:rsid w:val="00B3233B"/>
    <w:rsid w:val="00B3472B"/>
    <w:rsid w:val="00B37425"/>
    <w:rsid w:val="00B437CD"/>
    <w:rsid w:val="00B506B1"/>
    <w:rsid w:val="00B951B3"/>
    <w:rsid w:val="00BA3B05"/>
    <w:rsid w:val="00BC223C"/>
    <w:rsid w:val="00BC288F"/>
    <w:rsid w:val="00BD7997"/>
    <w:rsid w:val="00BE2FB4"/>
    <w:rsid w:val="00BF389C"/>
    <w:rsid w:val="00C1518F"/>
    <w:rsid w:val="00C1755B"/>
    <w:rsid w:val="00C27C40"/>
    <w:rsid w:val="00CC52B4"/>
    <w:rsid w:val="00CD1A67"/>
    <w:rsid w:val="00CE6B4B"/>
    <w:rsid w:val="00CF2A62"/>
    <w:rsid w:val="00CF68F2"/>
    <w:rsid w:val="00D06AF1"/>
    <w:rsid w:val="00D11466"/>
    <w:rsid w:val="00D306AC"/>
    <w:rsid w:val="00D3324B"/>
    <w:rsid w:val="00D43E33"/>
    <w:rsid w:val="00D6576A"/>
    <w:rsid w:val="00D84BEF"/>
    <w:rsid w:val="00D85B2E"/>
    <w:rsid w:val="00D87389"/>
    <w:rsid w:val="00DB038E"/>
    <w:rsid w:val="00DC134D"/>
    <w:rsid w:val="00DD328B"/>
    <w:rsid w:val="00DD3F81"/>
    <w:rsid w:val="00DE1856"/>
    <w:rsid w:val="00DF0283"/>
    <w:rsid w:val="00E02B6D"/>
    <w:rsid w:val="00E053B2"/>
    <w:rsid w:val="00E20393"/>
    <w:rsid w:val="00E461EF"/>
    <w:rsid w:val="00E5172A"/>
    <w:rsid w:val="00E527DB"/>
    <w:rsid w:val="00E53B7A"/>
    <w:rsid w:val="00EA42F1"/>
    <w:rsid w:val="00EC1294"/>
    <w:rsid w:val="00EC40AD"/>
    <w:rsid w:val="00EF254E"/>
    <w:rsid w:val="00F01C15"/>
    <w:rsid w:val="00F07718"/>
    <w:rsid w:val="00F16F5C"/>
    <w:rsid w:val="00F46601"/>
    <w:rsid w:val="00F8348E"/>
    <w:rsid w:val="00FA2EF1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A43331"/>
  <w15:docId w15:val="{E577C2D5-80CA-4FF6-AEDD-F36D3C12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622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CF68F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06EA-F617-453E-845B-6CFE0DB6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藤　圭介</cp:lastModifiedBy>
  <cp:revision>3</cp:revision>
  <dcterms:created xsi:type="dcterms:W3CDTF">2025-11-19T06:37:00Z</dcterms:created>
  <dcterms:modified xsi:type="dcterms:W3CDTF">2025-12-02T06:45:00Z</dcterms:modified>
</cp:coreProperties>
</file>